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73FC6" w14:textId="77777777" w:rsidR="003C69F7" w:rsidRPr="00CB4B86" w:rsidRDefault="003C69F7" w:rsidP="003C69F7">
      <w:pPr>
        <w:jc w:val="center"/>
        <w:rPr>
          <w:b/>
          <w:sz w:val="28"/>
          <w:szCs w:val="28"/>
          <w:lang w:val="ru-RU"/>
        </w:rPr>
      </w:pPr>
    </w:p>
    <w:p w14:paraId="4FB91EEB" w14:textId="77777777" w:rsidR="00AF4CF3" w:rsidRPr="00AF4CF3" w:rsidRDefault="00AF4CF3" w:rsidP="00AF4CF3">
      <w:pPr>
        <w:jc w:val="center"/>
        <w:rPr>
          <w:rFonts w:eastAsiaTheme="minorHAnsi"/>
          <w:b/>
          <w:sz w:val="28"/>
          <w:szCs w:val="28"/>
        </w:rPr>
      </w:pPr>
      <w:r w:rsidRPr="00AF4CF3">
        <w:rPr>
          <w:b/>
          <w:sz w:val="28"/>
          <w:szCs w:val="28"/>
        </w:rPr>
        <w:t xml:space="preserve">Training Proposal Template – </w:t>
      </w:r>
      <w:bookmarkStart w:id="0" w:name="_GoBack"/>
      <w:bookmarkEnd w:id="0"/>
      <w:r w:rsidRPr="00AF4CF3">
        <w:rPr>
          <w:b/>
          <w:sz w:val="28"/>
          <w:szCs w:val="28"/>
        </w:rPr>
        <w:t>Hertie School Executive Training Award</w:t>
      </w:r>
    </w:p>
    <w:p w14:paraId="0BE40FA4" w14:textId="77777777" w:rsidR="00AF4CF3" w:rsidRDefault="00AF4CF3" w:rsidP="00AF4CF3"/>
    <w:p w14:paraId="4738BA21" w14:textId="77777777" w:rsidR="00AF4CF3" w:rsidRPr="00AF4CF3" w:rsidRDefault="00AF4CF3" w:rsidP="00AF4CF3">
      <w:pPr>
        <w:rPr>
          <w:b/>
          <w:u w:val="single"/>
          <w:lang w:val="de-DE"/>
        </w:rPr>
      </w:pPr>
      <w:r w:rsidRPr="00AF4CF3">
        <w:rPr>
          <w:b/>
          <w:u w:val="single"/>
          <w:lang w:val="de-DE"/>
        </w:rPr>
        <w:t>Personal Data</w:t>
      </w:r>
    </w:p>
    <w:p w14:paraId="66495CA0" w14:textId="77777777" w:rsidR="00AF4CF3" w:rsidRPr="00AF4CF3" w:rsidRDefault="00AF4CF3" w:rsidP="00AF4CF3">
      <w:pPr>
        <w:rPr>
          <w:lang w:val="de-DE"/>
        </w:rPr>
      </w:pPr>
      <w:r w:rsidRPr="00AF4CF3">
        <w:rPr>
          <w:lang w:val="de-DE"/>
        </w:rPr>
        <w:t xml:space="preserve">Name:  </w:t>
      </w:r>
      <w:sdt>
        <w:sdtPr>
          <w:id w:val="39256680"/>
          <w:placeholder>
            <w:docPart w:val="B7A8B4A040CD41E2A2B2EF7D12D65D96"/>
          </w:placeholder>
          <w:showingPlcHdr/>
        </w:sdtPr>
        <w:sdtEndPr/>
        <w:sdtContent>
          <w:r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277361C2" w14:textId="77777777" w:rsidR="00AF4CF3" w:rsidRPr="00AF4CF3" w:rsidRDefault="00AF4CF3" w:rsidP="00AF4CF3">
      <w:pPr>
        <w:rPr>
          <w:lang w:val="de-DE"/>
        </w:rPr>
      </w:pPr>
      <w:proofErr w:type="spellStart"/>
      <w:r w:rsidRPr="00AF4CF3">
        <w:rPr>
          <w:lang w:val="de-DE"/>
        </w:rPr>
        <w:t>E-mail</w:t>
      </w:r>
      <w:proofErr w:type="spellEnd"/>
      <w:r w:rsidRPr="00AF4CF3">
        <w:rPr>
          <w:lang w:val="de-DE"/>
        </w:rPr>
        <w:t xml:space="preserve"> </w:t>
      </w:r>
      <w:proofErr w:type="spellStart"/>
      <w:r w:rsidRPr="00AF4CF3">
        <w:rPr>
          <w:lang w:val="de-DE"/>
        </w:rPr>
        <w:t>address</w:t>
      </w:r>
      <w:proofErr w:type="spellEnd"/>
      <w:r w:rsidRPr="00AF4CF3">
        <w:rPr>
          <w:lang w:val="de-DE"/>
        </w:rPr>
        <w:t xml:space="preserve">: </w:t>
      </w:r>
      <w:sdt>
        <w:sdtPr>
          <w:id w:val="-1852096463"/>
          <w:placeholder>
            <w:docPart w:val="2D4B93A8564941C6B141957D40B04C60"/>
          </w:placeholder>
          <w:showingPlcHdr/>
        </w:sdtPr>
        <w:sdtEndPr/>
        <w:sdtContent>
          <w:r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107A1E14" w14:textId="48BCB72A" w:rsidR="00AF4CF3" w:rsidRPr="00AF4CF3" w:rsidRDefault="00AF4CF3" w:rsidP="00AF4CF3">
      <w:pPr>
        <w:rPr>
          <w:lang w:val="de-DE"/>
        </w:rPr>
      </w:pPr>
      <w:r w:rsidRPr="00AF4CF3">
        <w:rPr>
          <w:lang w:val="de-DE"/>
        </w:rPr>
        <w:t xml:space="preserve">Personal </w:t>
      </w:r>
      <w:proofErr w:type="spellStart"/>
      <w:r w:rsidR="008601C7">
        <w:rPr>
          <w:lang w:val="de-DE"/>
        </w:rPr>
        <w:t>a</w:t>
      </w:r>
      <w:r w:rsidRPr="00AF4CF3">
        <w:rPr>
          <w:lang w:val="de-DE"/>
        </w:rPr>
        <w:t>ddress</w:t>
      </w:r>
      <w:proofErr w:type="spellEnd"/>
      <w:r w:rsidRPr="00AF4CF3">
        <w:rPr>
          <w:lang w:val="de-DE"/>
        </w:rPr>
        <w:t xml:space="preserve">: </w:t>
      </w:r>
      <w:sdt>
        <w:sdtPr>
          <w:id w:val="-654681336"/>
          <w:placeholder>
            <w:docPart w:val="FBF71E66F45A43DF9FA63587B2A6B308"/>
          </w:placeholder>
          <w:showingPlcHdr/>
        </w:sdtPr>
        <w:sdtEndPr/>
        <w:sdtContent>
          <w:r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37E0AD7F" w14:textId="77777777" w:rsidR="00AF4CF3" w:rsidRPr="00AF4CF3" w:rsidRDefault="00AF4CF3" w:rsidP="00AF4CF3">
      <w:pPr>
        <w:rPr>
          <w:lang w:val="de-DE"/>
        </w:rPr>
      </w:pPr>
      <w:r w:rsidRPr="00AF4CF3">
        <w:rPr>
          <w:lang w:val="de-DE"/>
        </w:rPr>
        <w:t xml:space="preserve">Programme </w:t>
      </w:r>
      <w:proofErr w:type="spellStart"/>
      <w:r w:rsidRPr="00AF4CF3">
        <w:rPr>
          <w:lang w:val="de-DE"/>
        </w:rPr>
        <w:t>completed</w:t>
      </w:r>
      <w:proofErr w:type="spellEnd"/>
      <w:r w:rsidRPr="00AF4CF3">
        <w:rPr>
          <w:lang w:val="de-DE"/>
        </w:rPr>
        <w:t xml:space="preserve"> at </w:t>
      </w:r>
      <w:proofErr w:type="spellStart"/>
      <w:r w:rsidRPr="00AF4CF3">
        <w:rPr>
          <w:lang w:val="de-DE"/>
        </w:rPr>
        <w:t>the</w:t>
      </w:r>
      <w:proofErr w:type="spellEnd"/>
      <w:r w:rsidRPr="00AF4CF3">
        <w:rPr>
          <w:lang w:val="de-DE"/>
        </w:rPr>
        <w:t xml:space="preserve"> Hertie School + </w:t>
      </w:r>
      <w:proofErr w:type="spellStart"/>
      <w:r w:rsidRPr="00AF4CF3">
        <w:rPr>
          <w:lang w:val="de-DE"/>
        </w:rPr>
        <w:t>year</w:t>
      </w:r>
      <w:proofErr w:type="spellEnd"/>
      <w:r w:rsidRPr="00AF4CF3">
        <w:rPr>
          <w:lang w:val="de-DE"/>
        </w:rPr>
        <w:t xml:space="preserve"> of </w:t>
      </w:r>
      <w:proofErr w:type="spellStart"/>
      <w:r w:rsidRPr="00AF4CF3">
        <w:rPr>
          <w:lang w:val="de-DE"/>
        </w:rPr>
        <w:t>graduation</w:t>
      </w:r>
      <w:proofErr w:type="spellEnd"/>
      <w:r w:rsidRPr="00AF4CF3">
        <w:rPr>
          <w:lang w:val="de-DE"/>
        </w:rPr>
        <w:t xml:space="preserve"> (e.g. ‘MPP 2017’): </w:t>
      </w:r>
      <w:sdt>
        <w:sdtPr>
          <w:id w:val="-1577199008"/>
          <w:placeholder>
            <w:docPart w:val="36FBBE0B39B64E9FABD44D58FB872B25"/>
          </w:placeholder>
          <w:showingPlcHdr/>
        </w:sdtPr>
        <w:sdtEndPr/>
        <w:sdtContent>
          <w:r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416CBEDF" w14:textId="704E3B88" w:rsidR="00AF4CF3" w:rsidRPr="00AF4CF3" w:rsidRDefault="00AF4CF3" w:rsidP="00AF4CF3">
      <w:pPr>
        <w:rPr>
          <w:lang w:val="de-DE"/>
        </w:rPr>
      </w:pPr>
      <w:proofErr w:type="spellStart"/>
      <w:r w:rsidRPr="00AF4CF3">
        <w:rPr>
          <w:lang w:val="de-DE"/>
        </w:rPr>
        <w:t>Current</w:t>
      </w:r>
      <w:proofErr w:type="spellEnd"/>
      <w:r w:rsidRPr="00AF4CF3">
        <w:rPr>
          <w:lang w:val="de-DE"/>
        </w:rPr>
        <w:t xml:space="preserve"> </w:t>
      </w:r>
      <w:proofErr w:type="spellStart"/>
      <w:r w:rsidRPr="00AF4CF3">
        <w:rPr>
          <w:lang w:val="de-DE"/>
        </w:rPr>
        <w:t>job</w:t>
      </w:r>
      <w:proofErr w:type="spellEnd"/>
      <w:r w:rsidRPr="00AF4CF3">
        <w:rPr>
          <w:lang w:val="de-DE"/>
        </w:rPr>
        <w:t xml:space="preserve">: </w:t>
      </w:r>
      <w:sdt>
        <w:sdtPr>
          <w:id w:val="-121763203"/>
          <w:placeholder>
            <w:docPart w:val="861CA7EAC6A241AD81F1E49922E7E140"/>
          </w:placeholder>
          <w:showingPlcHdr/>
        </w:sdtPr>
        <w:sdtEndPr/>
        <w:sdtContent>
          <w:r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03E353C5" w14:textId="01E1089F" w:rsidR="00AF4CF3" w:rsidRDefault="00B20553" w:rsidP="00AF4CF3">
      <w:pPr>
        <w:rPr>
          <w:lang w:val="en-GB"/>
        </w:rPr>
      </w:pPr>
      <w:r>
        <w:rPr>
          <w:lang w:val="en-GB"/>
        </w:rPr>
        <w:t>If you are awarded first, second, or third prize</w:t>
      </w:r>
      <w:r w:rsidR="00AF4CF3">
        <w:rPr>
          <w:lang w:val="en-GB"/>
        </w:rPr>
        <w:t xml:space="preserve">, </w:t>
      </w:r>
      <w:r>
        <w:rPr>
          <w:lang w:val="en-GB"/>
        </w:rPr>
        <w:t>which</w:t>
      </w:r>
      <w:r w:rsidR="00AF4CF3">
        <w:rPr>
          <w:lang w:val="en-GB"/>
        </w:rPr>
        <w:t xml:space="preserve"> course would you choose from the Hertie School’s Open Enrolment portfolio? Please </w:t>
      </w:r>
      <w:r>
        <w:rPr>
          <w:lang w:val="en-GB"/>
        </w:rPr>
        <w:t>specify</w:t>
      </w:r>
      <w:r w:rsidR="00AF4CF3">
        <w:rPr>
          <w:lang w:val="en-GB"/>
        </w:rPr>
        <w:t xml:space="preserve"> three courses</w:t>
      </w:r>
      <w:r w:rsidR="006748B9">
        <w:rPr>
          <w:lang w:val="en-GB"/>
        </w:rPr>
        <w:t>.</w:t>
      </w:r>
      <w:r w:rsidR="00AF4CF3">
        <w:rPr>
          <w:lang w:val="en-GB"/>
        </w:rPr>
        <w:t xml:space="preserve"> </w:t>
      </w:r>
      <w:r>
        <w:rPr>
          <w:lang w:val="en-GB"/>
        </w:rPr>
        <w:t>T</w:t>
      </w:r>
      <w:r w:rsidR="00AF4CF3">
        <w:rPr>
          <w:lang w:val="en-GB"/>
        </w:rPr>
        <w:t xml:space="preserve">he programme can be found here: </w:t>
      </w:r>
      <w:hyperlink r:id="rId9" w:history="1">
        <w:r w:rsidR="00AF4CF3">
          <w:rPr>
            <w:rStyle w:val="Hyperlink"/>
            <w:lang w:val="en-GB"/>
          </w:rPr>
          <w:t>https://www.hertie-school.org/en/short-programmes/</w:t>
        </w:r>
      </w:hyperlink>
      <w:r w:rsidR="00AF4CF3">
        <w:rPr>
          <w:lang w:val="en-GB"/>
        </w:rPr>
        <w:t xml:space="preserve"> </w:t>
      </w:r>
      <w:r>
        <w:rPr>
          <w:lang w:val="en-GB"/>
        </w:rPr>
        <w:t>and here:</w:t>
      </w:r>
      <w:r w:rsidR="00AF4CF3">
        <w:rPr>
          <w:lang w:val="en-GB"/>
        </w:rPr>
        <w:t xml:space="preserve"> </w:t>
      </w:r>
      <w:hyperlink r:id="rId10" w:history="1">
        <w:r w:rsidR="00AF4CF3">
          <w:rPr>
            <w:rStyle w:val="Hyperlink"/>
            <w:lang w:val="en-GB"/>
          </w:rPr>
          <w:t>Executive Education Brochure</w:t>
        </w:r>
      </w:hyperlink>
      <w:r w:rsidR="00AF4CF3">
        <w:rPr>
          <w:lang w:val="en-GB"/>
        </w:rPr>
        <w:t xml:space="preserve">): </w:t>
      </w:r>
      <w:sdt>
        <w:sdtPr>
          <w:id w:val="160515417"/>
          <w:placeholder>
            <w:docPart w:val="1ACC159A51D54B988D75708CD68991F7"/>
          </w:placeholder>
          <w:showingPlcHdr/>
        </w:sdtPr>
        <w:sdtEndPr/>
        <w:sdtContent>
          <w:r w:rsidR="00AF4CF3">
            <w:rPr>
              <w:rStyle w:val="Platzhaltertext"/>
              <w:lang w:val="en-GB"/>
            </w:rPr>
            <w:t>Klicken Sie hier, um Text einzugeben.</w:t>
          </w:r>
        </w:sdtContent>
      </w:sdt>
    </w:p>
    <w:p w14:paraId="43116F7A" w14:textId="77777777" w:rsidR="00AF4CF3" w:rsidRDefault="00AF4CF3" w:rsidP="00AF4CF3">
      <w:pPr>
        <w:rPr>
          <w:lang w:val="en-GB"/>
        </w:rPr>
      </w:pPr>
    </w:p>
    <w:p w14:paraId="0EEE7D08" w14:textId="77777777" w:rsidR="00AF4CF3" w:rsidRPr="00684A4F" w:rsidRDefault="00AF4CF3" w:rsidP="00AF4CF3">
      <w:pPr>
        <w:rPr>
          <w:b/>
          <w:u w:val="single"/>
          <w:lang w:val="de-DE"/>
        </w:rPr>
      </w:pPr>
      <w:r w:rsidRPr="00684A4F">
        <w:rPr>
          <w:b/>
          <w:u w:val="single"/>
          <w:lang w:val="de-DE"/>
        </w:rPr>
        <w:t>Institution</w:t>
      </w:r>
    </w:p>
    <w:p w14:paraId="6E3F49FC" w14:textId="77777777" w:rsidR="00AF4CF3" w:rsidRPr="00684A4F" w:rsidRDefault="00AF4CF3" w:rsidP="00AF4CF3">
      <w:pPr>
        <w:rPr>
          <w:i/>
          <w:lang w:val="de-DE"/>
        </w:rPr>
      </w:pPr>
      <w:r w:rsidRPr="00684A4F">
        <w:rPr>
          <w:i/>
          <w:lang w:val="de-DE"/>
        </w:rPr>
        <w:t>Information</w:t>
      </w:r>
    </w:p>
    <w:p w14:paraId="0D063D97" w14:textId="047509F6" w:rsidR="00AF4CF3" w:rsidRPr="00684A4F" w:rsidRDefault="00AF4CF3" w:rsidP="00AF4CF3">
      <w:pPr>
        <w:rPr>
          <w:lang w:val="de-DE"/>
        </w:rPr>
      </w:pPr>
      <w:r w:rsidRPr="00684A4F">
        <w:rPr>
          <w:lang w:val="de-DE"/>
        </w:rPr>
        <w:t xml:space="preserve">Name of </w:t>
      </w:r>
      <w:proofErr w:type="spellStart"/>
      <w:r w:rsidR="008601C7" w:rsidRPr="00684A4F">
        <w:rPr>
          <w:lang w:val="de-DE"/>
        </w:rPr>
        <w:t>i</w:t>
      </w:r>
      <w:r w:rsidRPr="00684A4F">
        <w:rPr>
          <w:lang w:val="de-DE"/>
        </w:rPr>
        <w:t>nstitution</w:t>
      </w:r>
      <w:proofErr w:type="spellEnd"/>
      <w:r w:rsidRPr="00684A4F">
        <w:rPr>
          <w:lang w:val="de-DE"/>
        </w:rPr>
        <w:t xml:space="preserve">: </w:t>
      </w:r>
      <w:sdt>
        <w:sdtPr>
          <w:id w:val="-1218813797"/>
          <w:placeholder>
            <w:docPart w:val="E6C9E76C6D71432E9A37233572A55E90"/>
          </w:placeholder>
          <w:showingPlcHdr/>
        </w:sdtPr>
        <w:sdtEndPr/>
        <w:sdtContent>
          <w:r w:rsidRPr="00684A4F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437572D7" w14:textId="77777777" w:rsidR="00AF4CF3" w:rsidRPr="00AF4CF3" w:rsidRDefault="00AF4CF3" w:rsidP="00AF4CF3">
      <w:pPr>
        <w:rPr>
          <w:lang w:val="de-DE"/>
        </w:rPr>
      </w:pPr>
      <w:proofErr w:type="spellStart"/>
      <w:r w:rsidRPr="00684A4F">
        <w:rPr>
          <w:lang w:val="de-DE"/>
        </w:rPr>
        <w:t>Address</w:t>
      </w:r>
      <w:proofErr w:type="spellEnd"/>
      <w:r w:rsidRPr="00684A4F">
        <w:rPr>
          <w:lang w:val="de-DE"/>
        </w:rPr>
        <w:t xml:space="preserve">: </w:t>
      </w:r>
      <w:sdt>
        <w:sdtPr>
          <w:id w:val="1627581992"/>
          <w:placeholder>
            <w:docPart w:val="8E01A3A0AD9642409B7E875B72E92B79"/>
          </w:placeholder>
          <w:showingPlcHdr/>
        </w:sdtPr>
        <w:sdtEndPr/>
        <w:sdtContent>
          <w:r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0BC389A9" w14:textId="2C18B6D5" w:rsidR="00AF4CF3" w:rsidRPr="00684A4F" w:rsidRDefault="00AF4CF3" w:rsidP="00AF4CF3">
      <w:pPr>
        <w:rPr>
          <w:lang w:val="de-DE"/>
        </w:rPr>
      </w:pPr>
      <w:r w:rsidRPr="00684A4F">
        <w:rPr>
          <w:lang w:val="de-DE"/>
        </w:rPr>
        <w:t>Short description of institution:</w:t>
      </w:r>
    </w:p>
    <w:p w14:paraId="6784CCEB" w14:textId="77777777" w:rsidR="00AF4CF3" w:rsidRDefault="00AF4CF3" w:rsidP="00AF4CF3">
      <w:pPr>
        <w:rPr>
          <w:lang w:val="de-DE"/>
        </w:rPr>
      </w:pPr>
      <w:r w:rsidRPr="00684A4F">
        <w:rPr>
          <w:lang w:val="de-DE"/>
        </w:rPr>
        <w:t xml:space="preserve"> </w:t>
      </w:r>
      <w:sdt>
        <w:sdtPr>
          <w:id w:val="-539511454"/>
          <w:placeholder>
            <w:docPart w:val="AB25318A2DA8428E8E8ADF3E2AF0C746"/>
          </w:placeholder>
          <w:showingPlcHdr/>
        </w:sdtPr>
        <w:sdtEndPr/>
        <w:sdtContent>
          <w:r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6CB639DF" w14:textId="02C3576C" w:rsidR="00AF4CF3" w:rsidRDefault="00AF4CF3" w:rsidP="00AF4CF3">
      <w:r>
        <w:t xml:space="preserve">(Short description of your department/ field of </w:t>
      </w:r>
      <w:r w:rsidR="008601C7">
        <w:t>specialization with</w:t>
      </w:r>
      <w:r>
        <w:t>in the institution):</w:t>
      </w:r>
    </w:p>
    <w:p w14:paraId="25D70C6F" w14:textId="77777777" w:rsidR="00AF4CF3" w:rsidRDefault="00AF4CF3" w:rsidP="00AF4CF3">
      <w:pPr>
        <w:rPr>
          <w:lang w:val="de-DE"/>
        </w:rPr>
      </w:pPr>
      <w:r>
        <w:t xml:space="preserve"> </w:t>
      </w:r>
      <w:sdt>
        <w:sdtPr>
          <w:id w:val="-933899947"/>
          <w:placeholder>
            <w:docPart w:val="5C974CAAB97E4606A783C6D68C408138"/>
          </w:placeholder>
          <w:showingPlcHdr/>
        </w:sdtPr>
        <w:sdtEndPr/>
        <w:sdtContent>
          <w:r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4604D1DF" w14:textId="77777777" w:rsidR="00AF4CF3" w:rsidRPr="00AF4CF3" w:rsidRDefault="00AF4CF3" w:rsidP="00AF4CF3">
      <w:pPr>
        <w:rPr>
          <w:lang w:val="de-DE"/>
        </w:rPr>
      </w:pPr>
    </w:p>
    <w:p w14:paraId="41F41FCB" w14:textId="77777777" w:rsidR="00AF4CF3" w:rsidRDefault="00AF4CF3" w:rsidP="00AF4CF3">
      <w:pPr>
        <w:rPr>
          <w:i/>
        </w:rPr>
      </w:pPr>
      <w:r>
        <w:rPr>
          <w:i/>
        </w:rPr>
        <w:t>Evaluation</w:t>
      </w:r>
    </w:p>
    <w:p w14:paraId="4D748909" w14:textId="4CACD30E" w:rsidR="00AF4CF3" w:rsidRDefault="00AF4CF3" w:rsidP="00AF4CF3">
      <w:r>
        <w:t xml:space="preserve">What challenges </w:t>
      </w:r>
      <w:r w:rsidR="006748B9">
        <w:t>is your</w:t>
      </w:r>
      <w:r>
        <w:t xml:space="preserve"> institution fac</w:t>
      </w:r>
      <w:r w:rsidR="006748B9">
        <w:t>ing</w:t>
      </w:r>
      <w:r>
        <w:t>?</w:t>
      </w:r>
    </w:p>
    <w:p w14:paraId="0AB9F364" w14:textId="77777777" w:rsidR="00AF4CF3" w:rsidRDefault="008D2BD0" w:rsidP="00AF4CF3">
      <w:pPr>
        <w:rPr>
          <w:lang w:val="de-DE"/>
        </w:rPr>
      </w:pPr>
      <w:sdt>
        <w:sdtPr>
          <w:id w:val="226504206"/>
          <w:placeholder>
            <w:docPart w:val="D66F1C56801B4FD49F4D6634A91350E3"/>
          </w:placeholder>
          <w:showingPlcHdr/>
        </w:sdtPr>
        <w:sdtEndPr/>
        <w:sdtContent>
          <w:r w:rsidR="00AF4CF3"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1ABB03FE" w14:textId="2F9B52EA" w:rsidR="00AF4CF3" w:rsidRDefault="004B4413" w:rsidP="00AF4CF3">
      <w:r>
        <w:t>What are your institution’s short-term and long-term goals</w:t>
      </w:r>
      <w:r w:rsidR="00AF4CF3">
        <w:t>?</w:t>
      </w:r>
    </w:p>
    <w:p w14:paraId="1394F7C0" w14:textId="77777777" w:rsidR="00AF4CF3" w:rsidRDefault="00AF4CF3" w:rsidP="00AF4CF3">
      <w:pPr>
        <w:rPr>
          <w:lang w:val="de-DE"/>
        </w:rPr>
      </w:pPr>
      <w:r w:rsidRPr="004B4413">
        <w:t xml:space="preserve"> </w:t>
      </w:r>
      <w:sdt>
        <w:sdtPr>
          <w:id w:val="384384230"/>
          <w:placeholder>
            <w:docPart w:val="9205E65F723C4D2A9B137CEE75060CF7"/>
          </w:placeholder>
          <w:showingPlcHdr/>
        </w:sdtPr>
        <w:sdtEndPr/>
        <w:sdtContent>
          <w:r w:rsidRPr="00684A4F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54F1375F" w14:textId="77777777" w:rsidR="00AF4CF3" w:rsidRPr="00AF4CF3" w:rsidRDefault="00AF4CF3" w:rsidP="00AF4CF3">
      <w:pPr>
        <w:rPr>
          <w:lang w:val="de-DE"/>
        </w:rPr>
      </w:pPr>
    </w:p>
    <w:p w14:paraId="44E6214F" w14:textId="77777777" w:rsidR="00AF4CF3" w:rsidRPr="00AF4CF3" w:rsidRDefault="00AF4CF3" w:rsidP="00AF4CF3">
      <w:pPr>
        <w:rPr>
          <w:b/>
          <w:u w:val="single"/>
          <w:lang w:val="de-DE"/>
        </w:rPr>
      </w:pPr>
      <w:r w:rsidRPr="00AF4CF3">
        <w:rPr>
          <w:b/>
          <w:u w:val="single"/>
          <w:lang w:val="de-DE"/>
        </w:rPr>
        <w:t xml:space="preserve">Training </w:t>
      </w:r>
      <w:proofErr w:type="spellStart"/>
      <w:r w:rsidRPr="00AF4CF3">
        <w:rPr>
          <w:b/>
          <w:u w:val="single"/>
          <w:lang w:val="de-DE"/>
        </w:rPr>
        <w:t>Proposal</w:t>
      </w:r>
      <w:proofErr w:type="spellEnd"/>
    </w:p>
    <w:p w14:paraId="4B98BFD2" w14:textId="2C51D3F2" w:rsidR="00AF4CF3" w:rsidRPr="00AF4CF3" w:rsidRDefault="00AF4CF3" w:rsidP="00AF4CF3">
      <w:pPr>
        <w:rPr>
          <w:lang w:val="de-DE"/>
        </w:rPr>
      </w:pPr>
      <w:r w:rsidRPr="00AF4CF3">
        <w:rPr>
          <w:lang w:val="de-DE"/>
        </w:rPr>
        <w:t xml:space="preserve">(Working) </w:t>
      </w:r>
      <w:r w:rsidR="00111B41">
        <w:rPr>
          <w:lang w:val="de-DE"/>
        </w:rPr>
        <w:t>t</w:t>
      </w:r>
      <w:r w:rsidRPr="00AF4CF3">
        <w:rPr>
          <w:lang w:val="de-DE"/>
        </w:rPr>
        <w:t>itle:</w:t>
      </w:r>
      <w:sdt>
        <w:sdtPr>
          <w:id w:val="1802956435"/>
          <w:placeholder>
            <w:docPart w:val="0B2DE70FD5654AC4A12920102D3D5B92"/>
          </w:placeholder>
          <w:showingPlcHdr/>
        </w:sdtPr>
        <w:sdtEndPr/>
        <w:sdtContent>
          <w:r w:rsidRPr="00AF4CF3">
            <w:rPr>
              <w:rStyle w:val="Platzhaltertext"/>
              <w:lang w:val="de-DE"/>
            </w:rPr>
            <w:t>Klicken Sie hier, um Text einzugeben.</w:t>
          </w:r>
        </w:sdtContent>
      </w:sdt>
      <w:r w:rsidRPr="00AF4CF3">
        <w:rPr>
          <w:lang w:val="de-DE"/>
        </w:rPr>
        <w:t xml:space="preserve"> </w:t>
      </w:r>
    </w:p>
    <w:p w14:paraId="3E03B940" w14:textId="6EA5CEA1" w:rsidR="00AF4CF3" w:rsidRDefault="00AF4CF3" w:rsidP="00AF4CF3">
      <w:r>
        <w:t xml:space="preserve">Short </w:t>
      </w:r>
      <w:r w:rsidR="00111B41">
        <w:t>o</w:t>
      </w:r>
      <w:r>
        <w:t xml:space="preserve">utline of the </w:t>
      </w:r>
      <w:r w:rsidR="00111B41">
        <w:t>t</w:t>
      </w:r>
      <w:r>
        <w:t xml:space="preserve">raining </w:t>
      </w:r>
      <w:r w:rsidR="00111B41">
        <w:t>p</w:t>
      </w:r>
      <w:r>
        <w:t>roposal (one-day workshop):</w:t>
      </w:r>
    </w:p>
    <w:p w14:paraId="2FE69D8C" w14:textId="77777777" w:rsidR="00AF4CF3" w:rsidRDefault="008D2BD0" w:rsidP="00AF4CF3">
      <w:pPr>
        <w:rPr>
          <w:lang w:val="de-DE"/>
        </w:rPr>
      </w:pPr>
      <w:sdt>
        <w:sdtPr>
          <w:id w:val="-97175743"/>
          <w:placeholder>
            <w:docPart w:val="6B5E250573E54BA1B007A9EB1FA86330"/>
          </w:placeholder>
          <w:showingPlcHdr/>
        </w:sdtPr>
        <w:sdtEndPr/>
        <w:sdtContent>
          <w:r w:rsidR="00AF4CF3"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3D36E0C5" w14:textId="6EBE90F9" w:rsidR="00AF4CF3" w:rsidRPr="00AF4CF3" w:rsidRDefault="00AF4CF3" w:rsidP="00AF4CF3">
      <w:pPr>
        <w:rPr>
          <w:lang w:val="de-DE"/>
        </w:rPr>
      </w:pPr>
      <w:proofErr w:type="spellStart"/>
      <w:r w:rsidRPr="00AF4CF3">
        <w:rPr>
          <w:lang w:val="de-DE"/>
        </w:rPr>
        <w:t>Structure</w:t>
      </w:r>
      <w:proofErr w:type="spellEnd"/>
      <w:r w:rsidRPr="00AF4CF3">
        <w:rPr>
          <w:lang w:val="de-DE"/>
        </w:rPr>
        <w:t xml:space="preserve"> of </w:t>
      </w:r>
      <w:proofErr w:type="spellStart"/>
      <w:r w:rsidRPr="00AF4CF3">
        <w:rPr>
          <w:lang w:val="de-DE"/>
        </w:rPr>
        <w:t>the</w:t>
      </w:r>
      <w:proofErr w:type="spellEnd"/>
      <w:r w:rsidRPr="00AF4CF3">
        <w:rPr>
          <w:lang w:val="de-DE"/>
        </w:rPr>
        <w:t xml:space="preserve"> </w:t>
      </w:r>
      <w:proofErr w:type="spellStart"/>
      <w:r w:rsidR="00111B41">
        <w:rPr>
          <w:lang w:val="de-DE"/>
        </w:rPr>
        <w:t>t</w:t>
      </w:r>
      <w:r w:rsidRPr="00AF4CF3">
        <w:rPr>
          <w:lang w:val="de-DE"/>
        </w:rPr>
        <w:t>raining</w:t>
      </w:r>
      <w:proofErr w:type="spellEnd"/>
      <w:r w:rsidRPr="00AF4CF3">
        <w:rPr>
          <w:lang w:val="de-DE"/>
        </w:rPr>
        <w:t>:</w:t>
      </w:r>
    </w:p>
    <w:p w14:paraId="7D59C865" w14:textId="77777777" w:rsidR="00AF4CF3" w:rsidRPr="00AF4CF3" w:rsidRDefault="008D2BD0" w:rsidP="00AF4CF3">
      <w:pPr>
        <w:rPr>
          <w:lang w:val="de-DE"/>
        </w:rPr>
      </w:pPr>
      <w:sdt>
        <w:sdtPr>
          <w:id w:val="467327355"/>
          <w:placeholder>
            <w:docPart w:val="F69175FD8CE74C91B1DB2392574CC5F0"/>
          </w:placeholder>
          <w:showingPlcHdr/>
        </w:sdtPr>
        <w:sdtEndPr/>
        <w:sdtContent>
          <w:r w:rsidR="00AF4CF3" w:rsidRPr="00684A4F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7869BAEE" w14:textId="1D3FAEF4" w:rsidR="00AF4CF3" w:rsidRDefault="00AF4CF3" w:rsidP="00AF4CF3">
      <w:r>
        <w:t xml:space="preserve">Content of the </w:t>
      </w:r>
      <w:r w:rsidR="00111B41">
        <w:t>t</w:t>
      </w:r>
      <w:r>
        <w:t>raining and relevance:</w:t>
      </w:r>
    </w:p>
    <w:p w14:paraId="0B354090" w14:textId="77777777" w:rsidR="00AF4CF3" w:rsidRDefault="008D2BD0" w:rsidP="00AF4CF3">
      <w:pPr>
        <w:rPr>
          <w:lang w:val="de-DE"/>
        </w:rPr>
      </w:pPr>
      <w:sdt>
        <w:sdtPr>
          <w:id w:val="-1288428607"/>
          <w:placeholder>
            <w:docPart w:val="860CE4D0A14E446FAE0D291A0DC7E90B"/>
          </w:placeholder>
          <w:showingPlcHdr/>
        </w:sdtPr>
        <w:sdtEndPr/>
        <w:sdtContent>
          <w:r w:rsidR="00AF4CF3"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14FA90C8" w14:textId="21350A00" w:rsidR="00AF4CF3" w:rsidRDefault="00AF4CF3" w:rsidP="00AF4CF3">
      <w:r>
        <w:t xml:space="preserve">Who are the </w:t>
      </w:r>
      <w:r w:rsidR="00111B41">
        <w:t xml:space="preserve">target </w:t>
      </w:r>
      <w:r>
        <w:t>participants</w:t>
      </w:r>
      <w:r w:rsidR="00111B41">
        <w:t xml:space="preserve"> and</w:t>
      </w:r>
      <w:r>
        <w:t xml:space="preserve"> how </w:t>
      </w:r>
      <w:r w:rsidR="00111B41">
        <w:t xml:space="preserve">will </w:t>
      </w:r>
      <w:r>
        <w:t xml:space="preserve">they benefit from the </w:t>
      </w:r>
      <w:r w:rsidR="00111B41">
        <w:t>t</w:t>
      </w:r>
      <w:r>
        <w:t>raining?</w:t>
      </w:r>
    </w:p>
    <w:p w14:paraId="6B911289" w14:textId="77777777" w:rsidR="00AF4CF3" w:rsidRDefault="008D2BD0" w:rsidP="00AF4CF3">
      <w:pPr>
        <w:rPr>
          <w:lang w:val="de-DE"/>
        </w:rPr>
      </w:pPr>
      <w:sdt>
        <w:sdtPr>
          <w:id w:val="-1913850046"/>
          <w:placeholder>
            <w:docPart w:val="5A128DD7F69F49E8B026FBB44C26DF5F"/>
          </w:placeholder>
          <w:showingPlcHdr/>
        </w:sdtPr>
        <w:sdtEndPr/>
        <w:sdtContent>
          <w:r w:rsidR="00AF4CF3" w:rsidRPr="00AF4CF3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3780EF5B" w14:textId="3379F632" w:rsidR="00AF4CF3" w:rsidRPr="00AF4CF3" w:rsidRDefault="00AF4CF3" w:rsidP="00AF4CF3">
      <w:pPr>
        <w:rPr>
          <w:lang w:val="de-DE"/>
        </w:rPr>
      </w:pPr>
      <w:r w:rsidRPr="00AF4CF3">
        <w:rPr>
          <w:lang w:val="de-DE"/>
        </w:rPr>
        <w:t xml:space="preserve">Impact on </w:t>
      </w:r>
      <w:proofErr w:type="spellStart"/>
      <w:r w:rsidRPr="00AF4CF3">
        <w:rPr>
          <w:lang w:val="de-DE"/>
        </w:rPr>
        <w:t>the</w:t>
      </w:r>
      <w:proofErr w:type="spellEnd"/>
      <w:r w:rsidRPr="00AF4CF3">
        <w:rPr>
          <w:lang w:val="de-DE"/>
        </w:rPr>
        <w:t xml:space="preserve"> </w:t>
      </w:r>
      <w:proofErr w:type="spellStart"/>
      <w:r w:rsidR="00111B41">
        <w:rPr>
          <w:lang w:val="de-DE"/>
        </w:rPr>
        <w:t>i</w:t>
      </w:r>
      <w:r w:rsidRPr="00AF4CF3">
        <w:rPr>
          <w:lang w:val="de-DE"/>
        </w:rPr>
        <w:t>nstitution</w:t>
      </w:r>
      <w:proofErr w:type="spellEnd"/>
      <w:r w:rsidRPr="00AF4CF3">
        <w:rPr>
          <w:lang w:val="de-DE"/>
        </w:rPr>
        <w:t>:</w:t>
      </w:r>
    </w:p>
    <w:p w14:paraId="686B4AF3" w14:textId="77777777" w:rsidR="00AF4CF3" w:rsidRPr="00AF4CF3" w:rsidRDefault="008D2BD0" w:rsidP="00AF4CF3">
      <w:pPr>
        <w:rPr>
          <w:lang w:val="de-DE"/>
        </w:rPr>
      </w:pPr>
      <w:sdt>
        <w:sdtPr>
          <w:id w:val="472643803"/>
          <w:placeholder>
            <w:docPart w:val="152483903D4849DE863FA4D21D546BFF"/>
          </w:placeholder>
          <w:showingPlcHdr/>
        </w:sdtPr>
        <w:sdtEndPr/>
        <w:sdtContent>
          <w:r w:rsidR="00AF4CF3" w:rsidRPr="00684A4F">
            <w:rPr>
              <w:rStyle w:val="Platzhaltertext"/>
              <w:lang w:val="de-DE"/>
            </w:rPr>
            <w:t>Klicken Sie hier, um Text einzugeben.</w:t>
          </w:r>
        </w:sdtContent>
      </w:sdt>
    </w:p>
    <w:p w14:paraId="772744C2" w14:textId="77777777" w:rsidR="00AF4CF3" w:rsidRPr="00AF4CF3" w:rsidRDefault="00AF4CF3" w:rsidP="00AF4CF3">
      <w:pPr>
        <w:rPr>
          <w:lang w:val="de-DE"/>
        </w:rPr>
      </w:pPr>
    </w:p>
    <w:p w14:paraId="3885C9AD" w14:textId="77777777" w:rsidR="00AF4CF3" w:rsidRPr="00AF4CF3" w:rsidRDefault="00AF4CF3" w:rsidP="00AF4CF3">
      <w:pPr>
        <w:rPr>
          <w:lang w:val="de-DE"/>
        </w:rPr>
      </w:pPr>
    </w:p>
    <w:p w14:paraId="31CDA131" w14:textId="6E930B30" w:rsidR="008A10BF" w:rsidRPr="00AF4CF3" w:rsidRDefault="008A10BF">
      <w:pPr>
        <w:rPr>
          <w:rFonts w:asciiTheme="majorHAnsi" w:hAnsiTheme="majorHAnsi"/>
          <w:sz w:val="24"/>
          <w:szCs w:val="24"/>
          <w:lang w:val="de-DE"/>
        </w:rPr>
      </w:pPr>
    </w:p>
    <w:sectPr w:rsidR="008A10BF" w:rsidRPr="00AF4CF3" w:rsidSect="009E47B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79069" w14:textId="77777777" w:rsidR="008D2BD0" w:rsidRDefault="008D2BD0">
      <w:pPr>
        <w:spacing w:after="0" w:line="240" w:lineRule="auto"/>
      </w:pPr>
      <w:r>
        <w:separator/>
      </w:r>
    </w:p>
  </w:endnote>
  <w:endnote w:type="continuationSeparator" w:id="0">
    <w:p w14:paraId="542EA10C" w14:textId="77777777" w:rsidR="008D2BD0" w:rsidRDefault="008D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7 Bold">
    <w:altName w:val="Arial"/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7D34F" w14:textId="77777777" w:rsidR="009E47B0" w:rsidRPr="00DA4495" w:rsidRDefault="009E47B0" w:rsidP="009E47B0">
    <w:pPr>
      <w:pStyle w:val="Fuzeile"/>
      <w:jc w:val="center"/>
      <w:rPr>
        <w:rFonts w:ascii="TheSans B7 Bold" w:hAnsi="TheSans B7 Bold"/>
        <w:sz w:val="20"/>
        <w:szCs w:val="20"/>
      </w:rPr>
    </w:pPr>
    <w:r w:rsidRPr="00DA4495">
      <w:rPr>
        <w:rFonts w:ascii="TheSans B7 Bold" w:hAnsi="TheSans B7 Bold"/>
        <w:sz w:val="20"/>
        <w:szCs w:val="20"/>
      </w:rPr>
      <w:t xml:space="preserve">Hertie School of Governance </w:t>
    </w:r>
    <w:r w:rsidRPr="00DA4495">
      <w:rPr>
        <w:rFonts w:ascii="TheSans B7 Bold" w:hAnsi="TheSans B7 Bold" w:cs="Arial"/>
        <w:noProof/>
        <w:color w:val="000000"/>
        <w:sz w:val="20"/>
        <w:szCs w:val="20"/>
        <w:lang w:eastAsia="de-DE"/>
      </w:rPr>
      <w:t>|</w:t>
    </w:r>
    <w:r w:rsidRPr="00DA4495">
      <w:rPr>
        <w:rFonts w:ascii="TheSans B7 Bold" w:hAnsi="TheSans B7 Bold"/>
        <w:noProof/>
        <w:color w:val="000000"/>
        <w:sz w:val="20"/>
        <w:szCs w:val="20"/>
        <w:lang w:eastAsia="de-DE"/>
      </w:rPr>
      <w:t xml:space="preserve"> </w:t>
    </w:r>
    <w:r>
      <w:rPr>
        <w:rFonts w:ascii="TheSans B7 Bold" w:hAnsi="TheSans B7 Bold"/>
        <w:noProof/>
        <w:color w:val="000000"/>
        <w:sz w:val="20"/>
        <w:szCs w:val="20"/>
        <w:lang w:eastAsia="de-DE"/>
      </w:rPr>
      <w:t xml:space="preserve">Understand Today. Shape Tomorrow. </w:t>
    </w:r>
    <w:r>
      <w:rPr>
        <w:rFonts w:ascii="Arial" w:hAnsi="Arial" w:cs="Arial"/>
        <w:noProof/>
        <w:color w:val="000000"/>
        <w:sz w:val="20"/>
        <w:szCs w:val="20"/>
        <w:lang w:eastAsia="de-DE"/>
      </w:rPr>
      <w:t>|</w:t>
    </w:r>
    <w:r>
      <w:rPr>
        <w:rFonts w:ascii="TheSans B7 Bold" w:hAnsi="TheSans B7 Bold"/>
        <w:noProof/>
        <w:color w:val="000000"/>
        <w:sz w:val="20"/>
        <w:szCs w:val="20"/>
        <w:lang w:eastAsia="de-DE"/>
      </w:rPr>
      <w:t xml:space="preserve"> </w:t>
    </w:r>
    <w:r w:rsidRPr="00DA4495">
      <w:rPr>
        <w:rFonts w:ascii="TheSans B7 Bold" w:hAnsi="TheSans B7 Bold"/>
        <w:noProof/>
        <w:color w:val="000000"/>
        <w:sz w:val="20"/>
        <w:szCs w:val="20"/>
        <w:lang w:eastAsia="de-DE"/>
      </w:rPr>
      <w:t>www.hertie-schoo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147BF" w14:textId="77777777" w:rsidR="008D2BD0" w:rsidRDefault="008D2BD0">
      <w:pPr>
        <w:spacing w:after="0" w:line="240" w:lineRule="auto"/>
      </w:pPr>
      <w:r>
        <w:separator/>
      </w:r>
    </w:p>
  </w:footnote>
  <w:footnote w:type="continuationSeparator" w:id="0">
    <w:p w14:paraId="132B35E6" w14:textId="77777777" w:rsidR="008D2BD0" w:rsidRDefault="008D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A210" w14:textId="77777777" w:rsidR="009E47B0" w:rsidRDefault="009E47B0" w:rsidP="009E47B0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5AE24E7C" wp14:editId="36E9D419">
          <wp:extent cx="1239012" cy="594360"/>
          <wp:effectExtent l="19050" t="0" r="0" b="0"/>
          <wp:docPr id="1" name="Grafik 0" descr="HSG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G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9012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7E0C"/>
    <w:multiLevelType w:val="hybridMultilevel"/>
    <w:tmpl w:val="BE00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B324E"/>
    <w:multiLevelType w:val="hybridMultilevel"/>
    <w:tmpl w:val="39503CC8"/>
    <w:lvl w:ilvl="0" w:tplc="16700F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2C"/>
    <w:rsid w:val="000250CC"/>
    <w:rsid w:val="0008030F"/>
    <w:rsid w:val="0009545D"/>
    <w:rsid w:val="000A2A8E"/>
    <w:rsid w:val="000C25AD"/>
    <w:rsid w:val="000F3A9A"/>
    <w:rsid w:val="001053F0"/>
    <w:rsid w:val="00111B41"/>
    <w:rsid w:val="00112C09"/>
    <w:rsid w:val="001C3CD4"/>
    <w:rsid w:val="001D2709"/>
    <w:rsid w:val="00234F6F"/>
    <w:rsid w:val="002743C7"/>
    <w:rsid w:val="002A5D52"/>
    <w:rsid w:val="002E4C5E"/>
    <w:rsid w:val="002E69CA"/>
    <w:rsid w:val="002F3429"/>
    <w:rsid w:val="00350347"/>
    <w:rsid w:val="00354D56"/>
    <w:rsid w:val="003C69F7"/>
    <w:rsid w:val="003F2C3C"/>
    <w:rsid w:val="003F7AF1"/>
    <w:rsid w:val="00411803"/>
    <w:rsid w:val="00451C03"/>
    <w:rsid w:val="00464A1E"/>
    <w:rsid w:val="004B4413"/>
    <w:rsid w:val="004E31EF"/>
    <w:rsid w:val="005C14C6"/>
    <w:rsid w:val="00601158"/>
    <w:rsid w:val="00643841"/>
    <w:rsid w:val="006550F0"/>
    <w:rsid w:val="006748B9"/>
    <w:rsid w:val="00684A4F"/>
    <w:rsid w:val="006C0B8D"/>
    <w:rsid w:val="006D1961"/>
    <w:rsid w:val="006D437B"/>
    <w:rsid w:val="00775E9F"/>
    <w:rsid w:val="007A7726"/>
    <w:rsid w:val="007B1D32"/>
    <w:rsid w:val="00820B84"/>
    <w:rsid w:val="00840A50"/>
    <w:rsid w:val="008520D8"/>
    <w:rsid w:val="008601C7"/>
    <w:rsid w:val="008A10BF"/>
    <w:rsid w:val="008A308A"/>
    <w:rsid w:val="008D2BD0"/>
    <w:rsid w:val="008D666E"/>
    <w:rsid w:val="008E33CC"/>
    <w:rsid w:val="008E78A9"/>
    <w:rsid w:val="00973477"/>
    <w:rsid w:val="009E47B0"/>
    <w:rsid w:val="00A21DD1"/>
    <w:rsid w:val="00A85889"/>
    <w:rsid w:val="00A906A3"/>
    <w:rsid w:val="00AF4CF3"/>
    <w:rsid w:val="00B20553"/>
    <w:rsid w:val="00B472F0"/>
    <w:rsid w:val="00BA6532"/>
    <w:rsid w:val="00BD063D"/>
    <w:rsid w:val="00BE2D2C"/>
    <w:rsid w:val="00C273E0"/>
    <w:rsid w:val="00C40ADD"/>
    <w:rsid w:val="00CB4B86"/>
    <w:rsid w:val="00CF37AA"/>
    <w:rsid w:val="00E15991"/>
    <w:rsid w:val="00E25347"/>
    <w:rsid w:val="00E54419"/>
    <w:rsid w:val="00EE54F1"/>
    <w:rsid w:val="00EF1C58"/>
    <w:rsid w:val="00F16770"/>
    <w:rsid w:val="00FA0118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B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69F7"/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9F7"/>
    <w:rPr>
      <w:rFonts w:eastAsiaTheme="minorEastAsia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C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9F7"/>
    <w:rPr>
      <w:rFonts w:eastAsiaTheme="minorEastAsia"/>
      <w:lang w:val="en-US"/>
    </w:rPr>
  </w:style>
  <w:style w:type="table" w:styleId="Tabellenraster">
    <w:name w:val="Table Grid"/>
    <w:basedOn w:val="NormaleTabelle"/>
    <w:uiPriority w:val="59"/>
    <w:rsid w:val="003C69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69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9F7"/>
    <w:rPr>
      <w:rFonts w:ascii="Tahoma" w:eastAsiaTheme="minorEastAsi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18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18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1803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18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1803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E2534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F4C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69F7"/>
    <w:rPr>
      <w:rFonts w:eastAsiaTheme="minorEastAsia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9F7"/>
    <w:rPr>
      <w:rFonts w:eastAsiaTheme="minorEastAsia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C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9F7"/>
    <w:rPr>
      <w:rFonts w:eastAsiaTheme="minorEastAsia"/>
      <w:lang w:val="en-US"/>
    </w:rPr>
  </w:style>
  <w:style w:type="table" w:styleId="Tabellenraster">
    <w:name w:val="Table Grid"/>
    <w:basedOn w:val="NormaleTabelle"/>
    <w:uiPriority w:val="59"/>
    <w:rsid w:val="003C69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69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9F7"/>
    <w:rPr>
      <w:rFonts w:ascii="Tahoma" w:eastAsiaTheme="minorEastAsi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18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18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1803"/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18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1803"/>
    <w:rPr>
      <w:rFonts w:eastAsiaTheme="minorEastAsia"/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E2534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F4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rtie-school.org/fileadmin/1_Study/6_Executive_training/Hertie-School_ExEd_Brochu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ertie-school.org/en/short-programme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A8B4A040CD41E2A2B2EF7D12D65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2A7B5-C307-44BC-9448-D1FC1124806B}"/>
      </w:docPartPr>
      <w:docPartBody>
        <w:p w:rsidR="006271D5" w:rsidRDefault="00F33D02" w:rsidP="00F33D02">
          <w:pPr>
            <w:pStyle w:val="B7A8B4A040CD41E2A2B2EF7D12D65D9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4B93A8564941C6B141957D40B04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6887-F4BC-4D1D-B2E1-1D7D153E35D4}"/>
      </w:docPartPr>
      <w:docPartBody>
        <w:p w:rsidR="006271D5" w:rsidRDefault="00F33D02" w:rsidP="00F33D02">
          <w:pPr>
            <w:pStyle w:val="2D4B93A8564941C6B141957D40B04C6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F71E66F45A43DF9FA63587B2A6B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87D04-A3BA-4CE8-867D-0509578F5B28}"/>
      </w:docPartPr>
      <w:docPartBody>
        <w:p w:rsidR="006271D5" w:rsidRDefault="00F33D02" w:rsidP="00F33D02">
          <w:pPr>
            <w:pStyle w:val="FBF71E66F45A43DF9FA63587B2A6B30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FBBE0B39B64E9FABD44D58FB872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2873-1A1F-4D91-A1BD-03A4E6256FBB}"/>
      </w:docPartPr>
      <w:docPartBody>
        <w:p w:rsidR="006271D5" w:rsidRDefault="00F33D02" w:rsidP="00F33D02">
          <w:pPr>
            <w:pStyle w:val="36FBBE0B39B64E9FABD44D58FB872B2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1CA7EAC6A241AD81F1E49922E7E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52749-B58F-433B-AB20-5A9F179E7416}"/>
      </w:docPartPr>
      <w:docPartBody>
        <w:p w:rsidR="006271D5" w:rsidRDefault="00F33D02" w:rsidP="00F33D02">
          <w:pPr>
            <w:pStyle w:val="861CA7EAC6A241AD81F1E49922E7E14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CC159A51D54B988D75708CD6899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C6A45-866C-44E0-A3E3-BEC0244A10BD}"/>
      </w:docPartPr>
      <w:docPartBody>
        <w:p w:rsidR="006271D5" w:rsidRDefault="00F33D02" w:rsidP="00F33D02">
          <w:pPr>
            <w:pStyle w:val="1ACC159A51D54B988D75708CD68991F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C9E76C6D71432E9A37233572A55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071CF-4372-4A3A-91D0-D7A33C2D16ED}"/>
      </w:docPartPr>
      <w:docPartBody>
        <w:p w:rsidR="006271D5" w:rsidRDefault="00F33D02" w:rsidP="00F33D02">
          <w:pPr>
            <w:pStyle w:val="E6C9E76C6D71432E9A37233572A55E9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01A3A0AD9642409B7E875B72E92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FC4EB-C173-4CEE-B23D-035FD62099E8}"/>
      </w:docPartPr>
      <w:docPartBody>
        <w:p w:rsidR="006271D5" w:rsidRDefault="00F33D02" w:rsidP="00F33D02">
          <w:pPr>
            <w:pStyle w:val="8E01A3A0AD9642409B7E875B72E92B7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25318A2DA8428E8E8ADF3E2AF0C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166FD-3154-4144-84DE-A58E56AFCA44}"/>
      </w:docPartPr>
      <w:docPartBody>
        <w:p w:rsidR="006271D5" w:rsidRDefault="00F33D02" w:rsidP="00F33D02">
          <w:pPr>
            <w:pStyle w:val="AB25318A2DA8428E8E8ADF3E2AF0C74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974CAAB97E4606A783C6D68C408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F9939-3E43-4625-B2B0-00C1F79FA2FA}"/>
      </w:docPartPr>
      <w:docPartBody>
        <w:p w:rsidR="006271D5" w:rsidRDefault="00F33D02" w:rsidP="00F33D02">
          <w:pPr>
            <w:pStyle w:val="5C974CAAB97E4606A783C6D68C40813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6F1C56801B4FD49F4D6634A9135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BEDA7-6ABD-42B6-B03B-2379EC080C31}"/>
      </w:docPartPr>
      <w:docPartBody>
        <w:p w:rsidR="006271D5" w:rsidRDefault="00F33D02" w:rsidP="00F33D02">
          <w:pPr>
            <w:pStyle w:val="D66F1C56801B4FD49F4D6634A91350E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05E65F723C4D2A9B137CEE75060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7435F-FF09-4758-9909-2280B14121F0}"/>
      </w:docPartPr>
      <w:docPartBody>
        <w:p w:rsidR="006271D5" w:rsidRDefault="00F33D02" w:rsidP="00F33D02">
          <w:pPr>
            <w:pStyle w:val="9205E65F723C4D2A9B137CEE75060CF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2DE70FD5654AC4A12920102D3D5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3476A-FB58-4DE6-A21D-8DACF85B8FC1}"/>
      </w:docPartPr>
      <w:docPartBody>
        <w:p w:rsidR="006271D5" w:rsidRDefault="00F33D02" w:rsidP="00F33D02">
          <w:pPr>
            <w:pStyle w:val="0B2DE70FD5654AC4A12920102D3D5B9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5E250573E54BA1B007A9EB1FA86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92B42-826F-403E-BCDA-BDABCCB6CF07}"/>
      </w:docPartPr>
      <w:docPartBody>
        <w:p w:rsidR="006271D5" w:rsidRDefault="00F33D02" w:rsidP="00F33D02">
          <w:pPr>
            <w:pStyle w:val="6B5E250573E54BA1B007A9EB1FA863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9175FD8CE74C91B1DB2392574CC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6FD10-941B-4B76-80A2-B95FA64791BC}"/>
      </w:docPartPr>
      <w:docPartBody>
        <w:p w:rsidR="006271D5" w:rsidRDefault="00F33D02" w:rsidP="00F33D02">
          <w:pPr>
            <w:pStyle w:val="F69175FD8CE74C91B1DB2392574CC5F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0CE4D0A14E446FAE0D291A0DC7E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F43D4-7CEA-49C4-8F3F-4AE65734AF14}"/>
      </w:docPartPr>
      <w:docPartBody>
        <w:p w:rsidR="006271D5" w:rsidRDefault="00F33D02" w:rsidP="00F33D02">
          <w:pPr>
            <w:pStyle w:val="860CE4D0A14E446FAE0D291A0DC7E90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128DD7F69F49E8B026FBB44C26D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2F0C9-8AB0-4AC8-9DC2-AAAB7F9F1270}"/>
      </w:docPartPr>
      <w:docPartBody>
        <w:p w:rsidR="006271D5" w:rsidRDefault="00F33D02" w:rsidP="00F33D02">
          <w:pPr>
            <w:pStyle w:val="5A128DD7F69F49E8B026FBB44C26DF5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483903D4849DE863FA4D21D546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85D66-AC38-4636-B182-80D7479A1FC5}"/>
      </w:docPartPr>
      <w:docPartBody>
        <w:p w:rsidR="006271D5" w:rsidRDefault="00F33D02" w:rsidP="00F33D02">
          <w:pPr>
            <w:pStyle w:val="152483903D4849DE863FA4D21D546BFF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7 Bold">
    <w:altName w:val="Arial"/>
    <w:panose1 w:val="000B05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02"/>
    <w:rsid w:val="006271D5"/>
    <w:rsid w:val="00E441DC"/>
    <w:rsid w:val="00F3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3D02"/>
  </w:style>
  <w:style w:type="paragraph" w:customStyle="1" w:styleId="B7A8B4A040CD41E2A2B2EF7D12D65D96">
    <w:name w:val="B7A8B4A040CD41E2A2B2EF7D12D65D96"/>
    <w:rsid w:val="00F33D02"/>
  </w:style>
  <w:style w:type="paragraph" w:customStyle="1" w:styleId="2D4B93A8564941C6B141957D40B04C60">
    <w:name w:val="2D4B93A8564941C6B141957D40B04C60"/>
    <w:rsid w:val="00F33D02"/>
  </w:style>
  <w:style w:type="paragraph" w:customStyle="1" w:styleId="FBF71E66F45A43DF9FA63587B2A6B308">
    <w:name w:val="FBF71E66F45A43DF9FA63587B2A6B308"/>
    <w:rsid w:val="00F33D02"/>
  </w:style>
  <w:style w:type="paragraph" w:customStyle="1" w:styleId="36FBBE0B39B64E9FABD44D58FB872B25">
    <w:name w:val="36FBBE0B39B64E9FABD44D58FB872B25"/>
    <w:rsid w:val="00F33D02"/>
  </w:style>
  <w:style w:type="paragraph" w:customStyle="1" w:styleId="861CA7EAC6A241AD81F1E49922E7E140">
    <w:name w:val="861CA7EAC6A241AD81F1E49922E7E140"/>
    <w:rsid w:val="00F33D02"/>
  </w:style>
  <w:style w:type="paragraph" w:customStyle="1" w:styleId="1ACC159A51D54B988D75708CD68991F7">
    <w:name w:val="1ACC159A51D54B988D75708CD68991F7"/>
    <w:rsid w:val="00F33D02"/>
  </w:style>
  <w:style w:type="paragraph" w:customStyle="1" w:styleId="E6C9E76C6D71432E9A37233572A55E90">
    <w:name w:val="E6C9E76C6D71432E9A37233572A55E90"/>
    <w:rsid w:val="00F33D02"/>
  </w:style>
  <w:style w:type="paragraph" w:customStyle="1" w:styleId="8E01A3A0AD9642409B7E875B72E92B79">
    <w:name w:val="8E01A3A0AD9642409B7E875B72E92B79"/>
    <w:rsid w:val="00F33D02"/>
  </w:style>
  <w:style w:type="paragraph" w:customStyle="1" w:styleId="AB25318A2DA8428E8E8ADF3E2AF0C746">
    <w:name w:val="AB25318A2DA8428E8E8ADF3E2AF0C746"/>
    <w:rsid w:val="00F33D02"/>
  </w:style>
  <w:style w:type="paragraph" w:customStyle="1" w:styleId="5C974CAAB97E4606A783C6D68C408138">
    <w:name w:val="5C974CAAB97E4606A783C6D68C408138"/>
    <w:rsid w:val="00F33D02"/>
  </w:style>
  <w:style w:type="paragraph" w:customStyle="1" w:styleId="D66F1C56801B4FD49F4D6634A91350E3">
    <w:name w:val="D66F1C56801B4FD49F4D6634A91350E3"/>
    <w:rsid w:val="00F33D02"/>
  </w:style>
  <w:style w:type="paragraph" w:customStyle="1" w:styleId="9205E65F723C4D2A9B137CEE75060CF7">
    <w:name w:val="9205E65F723C4D2A9B137CEE75060CF7"/>
    <w:rsid w:val="00F33D02"/>
  </w:style>
  <w:style w:type="paragraph" w:customStyle="1" w:styleId="0B2DE70FD5654AC4A12920102D3D5B92">
    <w:name w:val="0B2DE70FD5654AC4A12920102D3D5B92"/>
    <w:rsid w:val="00F33D02"/>
  </w:style>
  <w:style w:type="paragraph" w:customStyle="1" w:styleId="6B5E250573E54BA1B007A9EB1FA86330">
    <w:name w:val="6B5E250573E54BA1B007A9EB1FA86330"/>
    <w:rsid w:val="00F33D02"/>
  </w:style>
  <w:style w:type="paragraph" w:customStyle="1" w:styleId="F69175FD8CE74C91B1DB2392574CC5F0">
    <w:name w:val="F69175FD8CE74C91B1DB2392574CC5F0"/>
    <w:rsid w:val="00F33D02"/>
  </w:style>
  <w:style w:type="paragraph" w:customStyle="1" w:styleId="860CE4D0A14E446FAE0D291A0DC7E90B">
    <w:name w:val="860CE4D0A14E446FAE0D291A0DC7E90B"/>
    <w:rsid w:val="00F33D02"/>
  </w:style>
  <w:style w:type="paragraph" w:customStyle="1" w:styleId="5A128DD7F69F49E8B026FBB44C26DF5F">
    <w:name w:val="5A128DD7F69F49E8B026FBB44C26DF5F"/>
    <w:rsid w:val="00F33D02"/>
  </w:style>
  <w:style w:type="paragraph" w:customStyle="1" w:styleId="152483903D4849DE863FA4D21D546BFF">
    <w:name w:val="152483903D4849DE863FA4D21D546BFF"/>
    <w:rsid w:val="00F33D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3D02"/>
  </w:style>
  <w:style w:type="paragraph" w:customStyle="1" w:styleId="B7A8B4A040CD41E2A2B2EF7D12D65D96">
    <w:name w:val="B7A8B4A040CD41E2A2B2EF7D12D65D96"/>
    <w:rsid w:val="00F33D02"/>
  </w:style>
  <w:style w:type="paragraph" w:customStyle="1" w:styleId="2D4B93A8564941C6B141957D40B04C60">
    <w:name w:val="2D4B93A8564941C6B141957D40B04C60"/>
    <w:rsid w:val="00F33D02"/>
  </w:style>
  <w:style w:type="paragraph" w:customStyle="1" w:styleId="FBF71E66F45A43DF9FA63587B2A6B308">
    <w:name w:val="FBF71E66F45A43DF9FA63587B2A6B308"/>
    <w:rsid w:val="00F33D02"/>
  </w:style>
  <w:style w:type="paragraph" w:customStyle="1" w:styleId="36FBBE0B39B64E9FABD44D58FB872B25">
    <w:name w:val="36FBBE0B39B64E9FABD44D58FB872B25"/>
    <w:rsid w:val="00F33D02"/>
  </w:style>
  <w:style w:type="paragraph" w:customStyle="1" w:styleId="861CA7EAC6A241AD81F1E49922E7E140">
    <w:name w:val="861CA7EAC6A241AD81F1E49922E7E140"/>
    <w:rsid w:val="00F33D02"/>
  </w:style>
  <w:style w:type="paragraph" w:customStyle="1" w:styleId="1ACC159A51D54B988D75708CD68991F7">
    <w:name w:val="1ACC159A51D54B988D75708CD68991F7"/>
    <w:rsid w:val="00F33D02"/>
  </w:style>
  <w:style w:type="paragraph" w:customStyle="1" w:styleId="E6C9E76C6D71432E9A37233572A55E90">
    <w:name w:val="E6C9E76C6D71432E9A37233572A55E90"/>
    <w:rsid w:val="00F33D02"/>
  </w:style>
  <w:style w:type="paragraph" w:customStyle="1" w:styleId="8E01A3A0AD9642409B7E875B72E92B79">
    <w:name w:val="8E01A3A0AD9642409B7E875B72E92B79"/>
    <w:rsid w:val="00F33D02"/>
  </w:style>
  <w:style w:type="paragraph" w:customStyle="1" w:styleId="AB25318A2DA8428E8E8ADF3E2AF0C746">
    <w:name w:val="AB25318A2DA8428E8E8ADF3E2AF0C746"/>
    <w:rsid w:val="00F33D02"/>
  </w:style>
  <w:style w:type="paragraph" w:customStyle="1" w:styleId="5C974CAAB97E4606A783C6D68C408138">
    <w:name w:val="5C974CAAB97E4606A783C6D68C408138"/>
    <w:rsid w:val="00F33D02"/>
  </w:style>
  <w:style w:type="paragraph" w:customStyle="1" w:styleId="D66F1C56801B4FD49F4D6634A91350E3">
    <w:name w:val="D66F1C56801B4FD49F4D6634A91350E3"/>
    <w:rsid w:val="00F33D02"/>
  </w:style>
  <w:style w:type="paragraph" w:customStyle="1" w:styleId="9205E65F723C4D2A9B137CEE75060CF7">
    <w:name w:val="9205E65F723C4D2A9B137CEE75060CF7"/>
    <w:rsid w:val="00F33D02"/>
  </w:style>
  <w:style w:type="paragraph" w:customStyle="1" w:styleId="0B2DE70FD5654AC4A12920102D3D5B92">
    <w:name w:val="0B2DE70FD5654AC4A12920102D3D5B92"/>
    <w:rsid w:val="00F33D02"/>
  </w:style>
  <w:style w:type="paragraph" w:customStyle="1" w:styleId="6B5E250573E54BA1B007A9EB1FA86330">
    <w:name w:val="6B5E250573E54BA1B007A9EB1FA86330"/>
    <w:rsid w:val="00F33D02"/>
  </w:style>
  <w:style w:type="paragraph" w:customStyle="1" w:styleId="F69175FD8CE74C91B1DB2392574CC5F0">
    <w:name w:val="F69175FD8CE74C91B1DB2392574CC5F0"/>
    <w:rsid w:val="00F33D02"/>
  </w:style>
  <w:style w:type="paragraph" w:customStyle="1" w:styleId="860CE4D0A14E446FAE0D291A0DC7E90B">
    <w:name w:val="860CE4D0A14E446FAE0D291A0DC7E90B"/>
    <w:rsid w:val="00F33D02"/>
  </w:style>
  <w:style w:type="paragraph" w:customStyle="1" w:styleId="5A128DD7F69F49E8B026FBB44C26DF5F">
    <w:name w:val="5A128DD7F69F49E8B026FBB44C26DF5F"/>
    <w:rsid w:val="00F33D02"/>
  </w:style>
  <w:style w:type="paragraph" w:customStyle="1" w:styleId="152483903D4849DE863FA4D21D546BFF">
    <w:name w:val="152483903D4849DE863FA4D21D546BFF"/>
    <w:rsid w:val="00F33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29B4-A1C7-46E1-AE08-F2F4CEAF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82</Characters>
  <Application>Microsoft Office Word</Application>
  <DocSecurity>0</DocSecurity>
  <Lines>3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Saravia Arzabe</dc:creator>
  <cp:lastModifiedBy>m.cruywagen</cp:lastModifiedBy>
  <cp:revision>2</cp:revision>
  <cp:lastPrinted>2018-03-06T13:31:00Z</cp:lastPrinted>
  <dcterms:created xsi:type="dcterms:W3CDTF">2018-03-12T15:44:00Z</dcterms:created>
  <dcterms:modified xsi:type="dcterms:W3CDTF">2018-03-12T15:44:00Z</dcterms:modified>
</cp:coreProperties>
</file>